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1472" w14:textId="77777777"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14:paraId="72C032CD" w14:textId="77777777"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14:paraId="5269D70F" w14:textId="77777777"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14:paraId="416C4C91" w14:textId="77777777" w:rsidR="00341245" w:rsidRPr="004722BA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 w:val="16"/>
          <w:szCs w:val="16"/>
        </w:rPr>
      </w:pPr>
    </w:p>
    <w:p w14:paraId="72C222A6" w14:textId="17BA9DBE"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411129" w:rsidRPr="00411129">
        <w:rPr>
          <w:bCs/>
        </w:rPr>
        <w:t xml:space="preserve">«Внесение изменений в Генеральный план городского округа Щёлково Московской области </w:t>
      </w:r>
      <w:r w:rsidR="00277A43" w:rsidRPr="00277A43">
        <w:rPr>
          <w:bCs/>
        </w:rPr>
        <w:t xml:space="preserve">применительно к </w:t>
      </w:r>
      <w:r w:rsidR="00643E57">
        <w:rPr>
          <w:bCs/>
        </w:rPr>
        <w:t>части населённого пункта г. Щёлково</w:t>
      </w:r>
      <w:r w:rsidR="00277A43" w:rsidRPr="00277A43">
        <w:rPr>
          <w:bCs/>
        </w:rPr>
        <w:t>»</w:t>
      </w:r>
      <w:r w:rsidR="00E55B80">
        <w:rPr>
          <w:bCs/>
          <w:szCs w:val="28"/>
        </w:rPr>
        <w:t xml:space="preserve"> </w:t>
      </w:r>
      <w:r w:rsidR="008A5D6A">
        <w:rPr>
          <w:bCs/>
          <w:szCs w:val="28"/>
        </w:rPr>
        <w:t xml:space="preserve">(в части земельного участка с кадастровым номером 50:14:0050504:33) </w:t>
      </w:r>
      <w:r w:rsidR="00C1123B">
        <w:rPr>
          <w:bCs/>
          <w:szCs w:val="28"/>
        </w:rPr>
        <w:t>(далее – Проект)</w:t>
      </w:r>
      <w:r w:rsidR="009C3F91">
        <w:rPr>
          <w:bCs/>
          <w:szCs w:val="28"/>
        </w:rPr>
        <w:t xml:space="preserve"> </w:t>
      </w:r>
      <w:r w:rsidR="009C3F91" w:rsidRPr="009C3F91">
        <w:rPr>
          <w:bCs/>
          <w:szCs w:val="28"/>
        </w:rPr>
        <w:t xml:space="preserve">в части установления на территории земельного участка функциональной </w:t>
      </w:r>
      <w:r w:rsidR="009C3F91">
        <w:rPr>
          <w:bCs/>
          <w:szCs w:val="28"/>
        </w:rPr>
        <w:t xml:space="preserve">производственной </w:t>
      </w:r>
      <w:r w:rsidR="009C3F91" w:rsidRPr="009C3F91">
        <w:rPr>
          <w:bCs/>
          <w:szCs w:val="28"/>
        </w:rPr>
        <w:t>зоны «П</w:t>
      </w:r>
      <w:r w:rsidR="009C3F91">
        <w:rPr>
          <w:bCs/>
          <w:szCs w:val="28"/>
        </w:rPr>
        <w:t>».</w:t>
      </w:r>
    </w:p>
    <w:p w14:paraId="1CB8418E" w14:textId="77777777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14:paraId="63B792D1" w14:textId="77777777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14:paraId="1488388A" w14:textId="328AE3D8"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46560B">
        <w:rPr>
          <w:color w:val="000000"/>
          <w:szCs w:val="28"/>
        </w:rPr>
        <w:t xml:space="preserve">с </w:t>
      </w:r>
      <w:r w:rsidR="0013780C">
        <w:rPr>
          <w:color w:val="000000"/>
          <w:szCs w:val="28"/>
        </w:rPr>
        <w:t>29</w:t>
      </w:r>
      <w:r w:rsidR="0046560B" w:rsidRPr="00CE127A">
        <w:rPr>
          <w:bCs/>
        </w:rPr>
        <w:t>.</w:t>
      </w:r>
      <w:r w:rsidR="0046560B">
        <w:rPr>
          <w:bCs/>
        </w:rPr>
        <w:t>0</w:t>
      </w:r>
      <w:r w:rsidR="0013780C">
        <w:rPr>
          <w:bCs/>
        </w:rPr>
        <w:t>6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="0046560B" w:rsidRPr="00CE127A">
        <w:rPr>
          <w:bCs/>
        </w:rPr>
        <w:t xml:space="preserve"> по </w:t>
      </w:r>
      <w:r w:rsidR="0013780C">
        <w:rPr>
          <w:bCs/>
        </w:rPr>
        <w:t>28</w:t>
      </w:r>
      <w:r w:rsidR="0046560B" w:rsidRPr="00CE127A">
        <w:rPr>
          <w:bCs/>
        </w:rPr>
        <w:t>.</w:t>
      </w:r>
      <w:r w:rsidR="0083565A">
        <w:rPr>
          <w:bCs/>
        </w:rPr>
        <w:t>0</w:t>
      </w:r>
      <w:r w:rsidR="0013780C">
        <w:rPr>
          <w:bCs/>
        </w:rPr>
        <w:t>7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Pr="003D23E1">
        <w:rPr>
          <w:color w:val="000000"/>
          <w:szCs w:val="28"/>
        </w:rPr>
        <w:t>.</w:t>
      </w:r>
    </w:p>
    <w:p w14:paraId="48EDCD17" w14:textId="77777777"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</w:t>
      </w:r>
      <w:proofErr w:type="gramStart"/>
      <w:r w:rsidRPr="00C1123B">
        <w:rPr>
          <w:color w:val="000000"/>
          <w:szCs w:val="28"/>
        </w:rPr>
        <w:t xml:space="preserve">Щёлково,   </w:t>
      </w:r>
      <w:proofErr w:type="gramEnd"/>
      <w:r w:rsidRPr="00C1123B">
        <w:rPr>
          <w:color w:val="000000"/>
          <w:szCs w:val="28"/>
        </w:rPr>
        <w:t xml:space="preserve">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="006319D0">
        <w:rPr>
          <w:color w:val="000000"/>
          <w:szCs w:val="28"/>
        </w:rPr>
        <w:t xml:space="preserve"> (О</w:t>
      </w:r>
      <w:r w:rsidRPr="00C1123B">
        <w:rPr>
          <w:color w:val="000000"/>
          <w:szCs w:val="28"/>
        </w:rPr>
        <w:t xml:space="preserve">тдел архитектуры и градостроительства Администрации городского округа Щёлково). </w:t>
      </w:r>
    </w:p>
    <w:p w14:paraId="65E1C5B8" w14:textId="77777777"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="00411129">
        <w:rPr>
          <w:color w:val="000000"/>
          <w:szCs w:val="28"/>
        </w:rPr>
        <w:t>,</w:t>
      </w:r>
      <w:r w:rsidR="00411129" w:rsidRPr="00411129">
        <w:rPr>
          <w:color w:val="000000"/>
          <w:szCs w:val="28"/>
        </w:rPr>
        <w:t xml:space="preserve"> за исключением праздничных и нерабочих дней</w:t>
      </w:r>
    </w:p>
    <w:p w14:paraId="216AFFEF" w14:textId="5373CD50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83565A">
        <w:rPr>
          <w:color w:val="000000"/>
          <w:szCs w:val="28"/>
        </w:rPr>
        <w:t xml:space="preserve">с </w:t>
      </w:r>
      <w:r w:rsidR="0013780C">
        <w:rPr>
          <w:color w:val="000000"/>
          <w:szCs w:val="28"/>
        </w:rPr>
        <w:t>29</w:t>
      </w:r>
      <w:r w:rsidR="00411129" w:rsidRPr="00411129">
        <w:rPr>
          <w:bCs/>
          <w:color w:val="000000"/>
          <w:szCs w:val="28"/>
        </w:rPr>
        <w:t>.0</w:t>
      </w:r>
      <w:r w:rsidR="0013780C">
        <w:rPr>
          <w:bCs/>
          <w:color w:val="000000"/>
          <w:szCs w:val="28"/>
        </w:rPr>
        <w:t>6</w:t>
      </w:r>
      <w:r w:rsidR="00411129" w:rsidRPr="00411129">
        <w:rPr>
          <w:bCs/>
          <w:color w:val="000000"/>
          <w:szCs w:val="28"/>
        </w:rPr>
        <w:t>.202</w:t>
      </w:r>
      <w:r w:rsidR="00411129">
        <w:rPr>
          <w:bCs/>
          <w:color w:val="000000"/>
          <w:szCs w:val="28"/>
        </w:rPr>
        <w:t>6</w:t>
      </w:r>
      <w:r w:rsidR="00411129" w:rsidRPr="00411129">
        <w:rPr>
          <w:bCs/>
          <w:color w:val="000000"/>
          <w:szCs w:val="28"/>
        </w:rPr>
        <w:t xml:space="preserve"> по </w:t>
      </w:r>
      <w:r w:rsidR="0013780C">
        <w:rPr>
          <w:bCs/>
          <w:color w:val="000000"/>
          <w:szCs w:val="28"/>
        </w:rPr>
        <w:t>25</w:t>
      </w:r>
      <w:r w:rsidR="00411129" w:rsidRPr="00411129">
        <w:rPr>
          <w:bCs/>
          <w:color w:val="000000"/>
          <w:szCs w:val="28"/>
        </w:rPr>
        <w:t>.0</w:t>
      </w:r>
      <w:r w:rsidR="0013780C">
        <w:rPr>
          <w:bCs/>
          <w:color w:val="000000"/>
          <w:szCs w:val="28"/>
        </w:rPr>
        <w:t>7</w:t>
      </w:r>
      <w:r w:rsidR="00411129" w:rsidRPr="00411129">
        <w:rPr>
          <w:bCs/>
          <w:color w:val="000000"/>
          <w:szCs w:val="28"/>
        </w:rPr>
        <w:t>.202</w:t>
      </w:r>
      <w:r w:rsidR="00411129">
        <w:rPr>
          <w:bCs/>
          <w:color w:val="000000"/>
          <w:szCs w:val="28"/>
        </w:rPr>
        <w:t xml:space="preserve">6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14:paraId="20E9305E" w14:textId="77777777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14:paraId="2CF156FF" w14:textId="77777777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14:paraId="41A34E1A" w14:textId="77777777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14:paraId="30F810A4" w14:textId="77777777"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14:paraId="37A32B36" w14:textId="77777777"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14:paraId="09BD82F9" w14:textId="77777777"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14:paraId="46564174" w14:textId="379C90D5"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 xml:space="preserve">постановление Главы городского округа </w:t>
      </w:r>
      <w:r w:rsidR="00190BE7">
        <w:rPr>
          <w:color w:val="000000"/>
          <w:szCs w:val="28"/>
        </w:rPr>
        <w:t xml:space="preserve">  </w:t>
      </w:r>
      <w:r w:rsidR="009752A5" w:rsidRPr="003D23E1">
        <w:rPr>
          <w:color w:val="000000"/>
          <w:szCs w:val="28"/>
        </w:rPr>
        <w:t>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0F5F9C">
        <w:rPr>
          <w:szCs w:val="28"/>
        </w:rPr>
        <w:t>от</w:t>
      </w:r>
      <w:r w:rsidR="0083565A" w:rsidRPr="000F5F9C">
        <w:rPr>
          <w:szCs w:val="28"/>
        </w:rPr>
        <w:t xml:space="preserve"> </w:t>
      </w:r>
      <w:r w:rsidR="000F5F9C" w:rsidRPr="000F5F9C">
        <w:rPr>
          <w:szCs w:val="28"/>
        </w:rPr>
        <w:t>24</w:t>
      </w:r>
      <w:r w:rsidR="0083565A" w:rsidRPr="000F5F9C">
        <w:rPr>
          <w:szCs w:val="28"/>
        </w:rPr>
        <w:t>.0</w:t>
      </w:r>
      <w:r w:rsidR="0062101A" w:rsidRPr="000F5F9C">
        <w:rPr>
          <w:szCs w:val="28"/>
        </w:rPr>
        <w:t>6</w:t>
      </w:r>
      <w:r w:rsidR="0083565A" w:rsidRPr="000F5F9C">
        <w:rPr>
          <w:szCs w:val="28"/>
        </w:rPr>
        <w:t>.202</w:t>
      </w:r>
      <w:r w:rsidR="00411129" w:rsidRPr="000F5F9C">
        <w:rPr>
          <w:szCs w:val="28"/>
        </w:rPr>
        <w:t>6</w:t>
      </w:r>
      <w:r w:rsidR="0083565A" w:rsidRPr="000F5F9C">
        <w:rPr>
          <w:szCs w:val="28"/>
        </w:rPr>
        <w:t xml:space="preserve"> № </w:t>
      </w:r>
      <w:r w:rsidR="000F5F9C" w:rsidRPr="000F5F9C">
        <w:rPr>
          <w:szCs w:val="28"/>
        </w:rPr>
        <w:t>56</w:t>
      </w:r>
      <w:r w:rsidR="0083565A" w:rsidRPr="000F5F9C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</w:t>
      </w:r>
      <w:r w:rsidR="00277A43" w:rsidRPr="00277A43">
        <w:rPr>
          <w:bCs/>
          <w:szCs w:val="28"/>
        </w:rPr>
        <w:t>применительно к</w:t>
      </w:r>
      <w:r w:rsidR="004722BA">
        <w:rPr>
          <w:bCs/>
          <w:szCs w:val="28"/>
        </w:rPr>
        <w:t xml:space="preserve"> </w:t>
      </w:r>
      <w:r w:rsidR="004722BA">
        <w:rPr>
          <w:bCs/>
        </w:rPr>
        <w:t>части населённого пункта                     г. Щёлково</w:t>
      </w:r>
      <w:r w:rsidR="00241B7A">
        <w:rPr>
          <w:bCs/>
          <w:szCs w:val="28"/>
        </w:rPr>
        <w:t>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4CA4" w14:textId="77777777" w:rsidR="007424FC" w:rsidRDefault="007424FC">
      <w:r>
        <w:separator/>
      </w:r>
    </w:p>
  </w:endnote>
  <w:endnote w:type="continuationSeparator" w:id="0">
    <w:p w14:paraId="106F65F5" w14:textId="77777777" w:rsidR="007424FC" w:rsidRDefault="0074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225F" w14:textId="77777777" w:rsidR="007424FC" w:rsidRDefault="007424FC">
      <w:r>
        <w:separator/>
      </w:r>
    </w:p>
  </w:footnote>
  <w:footnote w:type="continuationSeparator" w:id="0">
    <w:p w14:paraId="278FDC0F" w14:textId="77777777" w:rsidR="007424FC" w:rsidRDefault="0074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017387093">
    <w:abstractNumId w:val="10"/>
  </w:num>
  <w:num w:numId="2" w16cid:durableId="1228613144">
    <w:abstractNumId w:val="7"/>
  </w:num>
  <w:num w:numId="3" w16cid:durableId="2013098274">
    <w:abstractNumId w:val="22"/>
    <w:lvlOverride w:ilvl="0">
      <w:startOverride w:val="1"/>
    </w:lvlOverride>
  </w:num>
  <w:num w:numId="4" w16cid:durableId="255403427">
    <w:abstractNumId w:val="3"/>
  </w:num>
  <w:num w:numId="5" w16cid:durableId="1131362179">
    <w:abstractNumId w:val="16"/>
  </w:num>
  <w:num w:numId="6" w16cid:durableId="458687263">
    <w:abstractNumId w:val="21"/>
  </w:num>
  <w:num w:numId="7" w16cid:durableId="438063827">
    <w:abstractNumId w:val="23"/>
  </w:num>
  <w:num w:numId="8" w16cid:durableId="1032806782">
    <w:abstractNumId w:val="2"/>
  </w:num>
  <w:num w:numId="9" w16cid:durableId="488903144">
    <w:abstractNumId w:val="18"/>
  </w:num>
  <w:num w:numId="10" w16cid:durableId="1034842814">
    <w:abstractNumId w:val="14"/>
  </w:num>
  <w:num w:numId="11" w16cid:durableId="2119792634">
    <w:abstractNumId w:val="15"/>
  </w:num>
  <w:num w:numId="12" w16cid:durableId="922451271">
    <w:abstractNumId w:val="11"/>
  </w:num>
  <w:num w:numId="13" w16cid:durableId="6760684">
    <w:abstractNumId w:val="0"/>
  </w:num>
  <w:num w:numId="14" w16cid:durableId="1241404703">
    <w:abstractNumId w:val="4"/>
  </w:num>
  <w:num w:numId="15" w16cid:durableId="150022803">
    <w:abstractNumId w:val="1"/>
  </w:num>
  <w:num w:numId="16" w16cid:durableId="988482710">
    <w:abstractNumId w:val="0"/>
    <w:lvlOverride w:ilvl="0">
      <w:startOverride w:val="1"/>
    </w:lvlOverride>
  </w:num>
  <w:num w:numId="17" w16cid:durableId="849835579">
    <w:abstractNumId w:val="8"/>
  </w:num>
  <w:num w:numId="18" w16cid:durableId="2094204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433720">
    <w:abstractNumId w:val="4"/>
    <w:lvlOverride w:ilvl="0">
      <w:startOverride w:val="2"/>
    </w:lvlOverride>
  </w:num>
  <w:num w:numId="20" w16cid:durableId="2025592594">
    <w:abstractNumId w:val="19"/>
  </w:num>
  <w:num w:numId="21" w16cid:durableId="983046499">
    <w:abstractNumId w:val="20"/>
  </w:num>
  <w:num w:numId="22" w16cid:durableId="241069033">
    <w:abstractNumId w:val="13"/>
  </w:num>
  <w:num w:numId="23" w16cid:durableId="127166782">
    <w:abstractNumId w:val="9"/>
  </w:num>
  <w:num w:numId="24" w16cid:durableId="572198392">
    <w:abstractNumId w:val="5"/>
  </w:num>
  <w:num w:numId="25" w16cid:durableId="1385372411">
    <w:abstractNumId w:val="12"/>
  </w:num>
  <w:num w:numId="26" w16cid:durableId="1447696312">
    <w:abstractNumId w:val="6"/>
  </w:num>
  <w:num w:numId="27" w16cid:durableId="116196516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1465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0F5F9C"/>
    <w:rsid w:val="00100B78"/>
    <w:rsid w:val="00107E7B"/>
    <w:rsid w:val="00115EC7"/>
    <w:rsid w:val="00127B05"/>
    <w:rsid w:val="001310A3"/>
    <w:rsid w:val="0013780C"/>
    <w:rsid w:val="00151851"/>
    <w:rsid w:val="00155B7C"/>
    <w:rsid w:val="001715B9"/>
    <w:rsid w:val="00172585"/>
    <w:rsid w:val="00190BE7"/>
    <w:rsid w:val="00192A80"/>
    <w:rsid w:val="001960AB"/>
    <w:rsid w:val="001A0E37"/>
    <w:rsid w:val="001C78AA"/>
    <w:rsid w:val="001E17FE"/>
    <w:rsid w:val="001F3B5B"/>
    <w:rsid w:val="00200B1D"/>
    <w:rsid w:val="002102F2"/>
    <w:rsid w:val="00215126"/>
    <w:rsid w:val="00217487"/>
    <w:rsid w:val="002220DC"/>
    <w:rsid w:val="002347D1"/>
    <w:rsid w:val="00241B7A"/>
    <w:rsid w:val="00245579"/>
    <w:rsid w:val="0024791B"/>
    <w:rsid w:val="00250C20"/>
    <w:rsid w:val="00275405"/>
    <w:rsid w:val="00276D59"/>
    <w:rsid w:val="00277A43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4F0D"/>
    <w:rsid w:val="003861A7"/>
    <w:rsid w:val="003B0220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129"/>
    <w:rsid w:val="00411AB3"/>
    <w:rsid w:val="00411F01"/>
    <w:rsid w:val="00412036"/>
    <w:rsid w:val="004438EC"/>
    <w:rsid w:val="00444A82"/>
    <w:rsid w:val="00456669"/>
    <w:rsid w:val="0046560B"/>
    <w:rsid w:val="004670F0"/>
    <w:rsid w:val="004722BA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06B4"/>
    <w:rsid w:val="00512889"/>
    <w:rsid w:val="00515699"/>
    <w:rsid w:val="0051704F"/>
    <w:rsid w:val="0054651F"/>
    <w:rsid w:val="00560317"/>
    <w:rsid w:val="0056500B"/>
    <w:rsid w:val="00575C88"/>
    <w:rsid w:val="00582AA9"/>
    <w:rsid w:val="0058397D"/>
    <w:rsid w:val="005A33DC"/>
    <w:rsid w:val="005A39EE"/>
    <w:rsid w:val="005B6A57"/>
    <w:rsid w:val="005C64CF"/>
    <w:rsid w:val="005E612E"/>
    <w:rsid w:val="00600242"/>
    <w:rsid w:val="00607049"/>
    <w:rsid w:val="0061002C"/>
    <w:rsid w:val="006114CB"/>
    <w:rsid w:val="00617561"/>
    <w:rsid w:val="0062101A"/>
    <w:rsid w:val="006225EC"/>
    <w:rsid w:val="0062517D"/>
    <w:rsid w:val="006319D0"/>
    <w:rsid w:val="0063247B"/>
    <w:rsid w:val="00633372"/>
    <w:rsid w:val="006401DC"/>
    <w:rsid w:val="00643E57"/>
    <w:rsid w:val="00646998"/>
    <w:rsid w:val="00650B0E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D38E3"/>
    <w:rsid w:val="006E50D4"/>
    <w:rsid w:val="006E7093"/>
    <w:rsid w:val="00714D20"/>
    <w:rsid w:val="007327A8"/>
    <w:rsid w:val="00732DDB"/>
    <w:rsid w:val="00736DCB"/>
    <w:rsid w:val="007424FC"/>
    <w:rsid w:val="00742977"/>
    <w:rsid w:val="00745796"/>
    <w:rsid w:val="00746F49"/>
    <w:rsid w:val="00753DE1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3565A"/>
    <w:rsid w:val="00845523"/>
    <w:rsid w:val="00865CE8"/>
    <w:rsid w:val="008816F3"/>
    <w:rsid w:val="008954DF"/>
    <w:rsid w:val="00896588"/>
    <w:rsid w:val="008A075D"/>
    <w:rsid w:val="008A5D6A"/>
    <w:rsid w:val="008B3498"/>
    <w:rsid w:val="008C680E"/>
    <w:rsid w:val="008D6CF9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4253"/>
    <w:rsid w:val="00987B29"/>
    <w:rsid w:val="00995407"/>
    <w:rsid w:val="009A0AFA"/>
    <w:rsid w:val="009A699A"/>
    <w:rsid w:val="009B780F"/>
    <w:rsid w:val="009B7B01"/>
    <w:rsid w:val="009C2498"/>
    <w:rsid w:val="009C3F91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56C84"/>
    <w:rsid w:val="00A75A2F"/>
    <w:rsid w:val="00A81223"/>
    <w:rsid w:val="00A8244E"/>
    <w:rsid w:val="00A92A99"/>
    <w:rsid w:val="00AA2756"/>
    <w:rsid w:val="00AB3B58"/>
    <w:rsid w:val="00AC4897"/>
    <w:rsid w:val="00AD6F62"/>
    <w:rsid w:val="00AE0AD3"/>
    <w:rsid w:val="00AE19D0"/>
    <w:rsid w:val="00AE2C4A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16A5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920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336"/>
    <w:rsid w:val="00E47B2A"/>
    <w:rsid w:val="00E52831"/>
    <w:rsid w:val="00E55B80"/>
    <w:rsid w:val="00E609C2"/>
    <w:rsid w:val="00E61C96"/>
    <w:rsid w:val="00E62561"/>
    <w:rsid w:val="00E674AD"/>
    <w:rsid w:val="00E74DC8"/>
    <w:rsid w:val="00E85051"/>
    <w:rsid w:val="00EA4F6B"/>
    <w:rsid w:val="00EB7617"/>
    <w:rsid w:val="00EC1090"/>
    <w:rsid w:val="00EE53CD"/>
    <w:rsid w:val="00F03002"/>
    <w:rsid w:val="00F0622E"/>
    <w:rsid w:val="00F0774D"/>
    <w:rsid w:val="00F1521E"/>
    <w:rsid w:val="00F172BD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1BCA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B538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A61-863F-4A56-B839-F82014B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Olga Grunis</cp:lastModifiedBy>
  <cp:revision>8</cp:revision>
  <cp:lastPrinted>2026-06-24T08:30:00Z</cp:lastPrinted>
  <dcterms:created xsi:type="dcterms:W3CDTF">2026-06-22T12:55:00Z</dcterms:created>
  <dcterms:modified xsi:type="dcterms:W3CDTF">2026-06-24T08:38:00Z</dcterms:modified>
</cp:coreProperties>
</file>